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B85F" w14:textId="6FA86117" w:rsidR="00A327A0" w:rsidRPr="00A327A0" w:rsidRDefault="00A327A0">
      <w:pPr>
        <w:rPr>
          <w:sz w:val="40"/>
          <w:szCs w:val="40"/>
        </w:rPr>
      </w:pPr>
      <w:r>
        <w:t xml:space="preserve">                                   </w:t>
      </w:r>
      <w:r w:rsidRPr="00A327A0">
        <w:rPr>
          <w:sz w:val="40"/>
          <w:szCs w:val="40"/>
        </w:rPr>
        <w:t xml:space="preserve">Project Name: </w:t>
      </w:r>
      <w:proofErr w:type="spellStart"/>
      <w:r w:rsidR="0069577C">
        <w:rPr>
          <w:sz w:val="40"/>
          <w:szCs w:val="40"/>
        </w:rPr>
        <w:t>Ashok_Leyland</w:t>
      </w:r>
      <w:proofErr w:type="spellEnd"/>
      <w:r w:rsidRPr="00A327A0">
        <w:rPr>
          <w:sz w:val="40"/>
          <w:szCs w:val="40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62268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40D85" w14:textId="77777777" w:rsidR="00A327A0" w:rsidRDefault="00A327A0">
          <w:pPr>
            <w:pStyle w:val="TOCHeading"/>
          </w:pPr>
          <w:r>
            <w:t>Contents</w:t>
          </w:r>
        </w:p>
        <w:p w14:paraId="4B5BA9F0" w14:textId="411EEC79" w:rsidR="00C11A93" w:rsidRDefault="00A327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78412" w:history="1">
            <w:r w:rsidR="00C11A93" w:rsidRPr="00126B9B">
              <w:rPr>
                <w:rStyle w:val="Hyperlink"/>
                <w:noProof/>
              </w:rPr>
              <w:t>Bug ID:21</w:t>
            </w:r>
            <w:r w:rsidR="00C11A93">
              <w:rPr>
                <w:noProof/>
                <w:webHidden/>
              </w:rPr>
              <w:tab/>
            </w:r>
            <w:r w:rsidR="00C11A93">
              <w:rPr>
                <w:noProof/>
                <w:webHidden/>
              </w:rPr>
              <w:fldChar w:fldCharType="begin"/>
            </w:r>
            <w:r w:rsidR="00C11A93">
              <w:rPr>
                <w:noProof/>
                <w:webHidden/>
              </w:rPr>
              <w:instrText xml:space="preserve"> PAGEREF _Toc33178412 \h </w:instrText>
            </w:r>
            <w:r w:rsidR="00C11A93">
              <w:rPr>
                <w:noProof/>
                <w:webHidden/>
              </w:rPr>
            </w:r>
            <w:r w:rsidR="00C11A93">
              <w:rPr>
                <w:noProof/>
                <w:webHidden/>
              </w:rPr>
              <w:fldChar w:fldCharType="separate"/>
            </w:r>
            <w:r w:rsidR="00C11A93">
              <w:rPr>
                <w:noProof/>
                <w:webHidden/>
              </w:rPr>
              <w:t>2</w:t>
            </w:r>
            <w:r w:rsidR="00C11A93">
              <w:rPr>
                <w:noProof/>
                <w:webHidden/>
              </w:rPr>
              <w:fldChar w:fldCharType="end"/>
            </w:r>
          </w:hyperlink>
        </w:p>
        <w:p w14:paraId="169341B8" w14:textId="6EF7EDE1" w:rsidR="00C11A93" w:rsidRDefault="00C11A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178413" w:history="1">
            <w:r w:rsidRPr="00126B9B">
              <w:rPr>
                <w:rStyle w:val="Hyperlink"/>
                <w:noProof/>
              </w:rPr>
              <w:t>Bug ID: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E80B" w14:textId="33889F14" w:rsidR="00C11A93" w:rsidRDefault="00C11A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178414" w:history="1">
            <w:r w:rsidRPr="00126B9B">
              <w:rPr>
                <w:rStyle w:val="Hyperlink"/>
                <w:noProof/>
              </w:rPr>
              <w:t>Bug ID: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AA50" w14:textId="1FF9624D" w:rsidR="00C11A93" w:rsidRDefault="00C11A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178415" w:history="1">
            <w:r w:rsidRPr="00126B9B">
              <w:rPr>
                <w:rStyle w:val="Hyperlink"/>
                <w:noProof/>
              </w:rPr>
              <w:t>Bug ID: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A15F" w14:textId="03F42D0B" w:rsidR="00C11A93" w:rsidRDefault="00C11A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178416" w:history="1">
            <w:r w:rsidRPr="00126B9B">
              <w:rPr>
                <w:rStyle w:val="Hyperlink"/>
                <w:noProof/>
              </w:rPr>
              <w:t>Bug ID: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78FA" w14:textId="129C67C5" w:rsidR="00C11A93" w:rsidRDefault="00C11A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178417" w:history="1">
            <w:r w:rsidRPr="00126B9B">
              <w:rPr>
                <w:rStyle w:val="Hyperlink"/>
                <w:noProof/>
              </w:rPr>
              <w:t>Bug ID: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E2E3" w14:textId="4634CCD4" w:rsidR="00C11A93" w:rsidRDefault="00C11A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178418" w:history="1">
            <w:r w:rsidRPr="00126B9B">
              <w:rPr>
                <w:rStyle w:val="Hyperlink"/>
                <w:noProof/>
              </w:rPr>
              <w:t>Bug ID: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1707" w14:textId="34B25DDB" w:rsidR="00C11A93" w:rsidRDefault="00C11A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178419" w:history="1">
            <w:r w:rsidRPr="00126B9B">
              <w:rPr>
                <w:rStyle w:val="Hyperlink"/>
                <w:noProof/>
              </w:rPr>
              <w:t>Bug ID: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2510" w14:textId="14C22DE2" w:rsidR="00C11A93" w:rsidRDefault="00C11A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178420" w:history="1">
            <w:r w:rsidRPr="00126B9B">
              <w:rPr>
                <w:rStyle w:val="Hyperlink"/>
                <w:noProof/>
              </w:rPr>
              <w:t>Bug ID: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8F28" w14:textId="34FDC919" w:rsidR="00C11A93" w:rsidRDefault="00C11A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178421" w:history="1">
            <w:r w:rsidRPr="00126B9B">
              <w:rPr>
                <w:rStyle w:val="Hyperlink"/>
                <w:noProof/>
              </w:rPr>
              <w:t>Bug ID: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E227" w14:textId="2D1807D1" w:rsidR="00C11A93" w:rsidRDefault="00C11A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178422" w:history="1">
            <w:r w:rsidRPr="00126B9B">
              <w:rPr>
                <w:rStyle w:val="Hyperlink"/>
                <w:noProof/>
              </w:rPr>
              <w:t>Bug ID: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BCDF" w14:textId="7BEE77A8" w:rsidR="00C11A93" w:rsidRDefault="00C11A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178423" w:history="1">
            <w:r w:rsidRPr="00126B9B">
              <w:rPr>
                <w:rStyle w:val="Hyperlink"/>
                <w:noProof/>
              </w:rPr>
              <w:t>Bug ID: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9485" w14:textId="36599C61" w:rsidR="00C11A93" w:rsidRDefault="00C11A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178424" w:history="1">
            <w:r w:rsidRPr="00126B9B">
              <w:rPr>
                <w:rStyle w:val="Hyperlink"/>
                <w:noProof/>
              </w:rPr>
              <w:t>Bug ID: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8EA4" w14:textId="1FA3A688" w:rsidR="00A327A0" w:rsidRDefault="00A327A0">
          <w:r>
            <w:rPr>
              <w:b/>
              <w:bCs/>
              <w:noProof/>
            </w:rPr>
            <w:fldChar w:fldCharType="end"/>
          </w:r>
        </w:p>
      </w:sdtContent>
    </w:sdt>
    <w:p w14:paraId="39821078" w14:textId="7858F786" w:rsidR="009477A7" w:rsidRDefault="009477A7">
      <w:bookmarkStart w:id="0" w:name="_GoBack"/>
      <w:bookmarkEnd w:id="0"/>
    </w:p>
    <w:p w14:paraId="081CB536" w14:textId="4892BCB8" w:rsidR="00A0183E" w:rsidRDefault="00A0183E"/>
    <w:p w14:paraId="405EC50C" w14:textId="24BC407A" w:rsidR="00A0183E" w:rsidRDefault="00A0183E"/>
    <w:p w14:paraId="37D1D835" w14:textId="41AF5127" w:rsidR="00A0183E" w:rsidRDefault="00A0183E"/>
    <w:p w14:paraId="7DC92573" w14:textId="77777777" w:rsidR="00194D5E" w:rsidRDefault="00194D5E"/>
    <w:p w14:paraId="38DFF3D8" w14:textId="4F7D21B5" w:rsidR="00A327A0" w:rsidRDefault="00A327A0" w:rsidP="00A327A0">
      <w:pPr>
        <w:pStyle w:val="Heading1"/>
      </w:pPr>
      <w:bookmarkStart w:id="1" w:name="_Toc33178412"/>
      <w:r>
        <w:lastRenderedPageBreak/>
        <w:t>Bug ID:</w:t>
      </w:r>
      <w:r w:rsidR="00AD58BA">
        <w:t>2</w:t>
      </w:r>
      <w:r>
        <w:t>1</w:t>
      </w:r>
      <w:bookmarkEnd w:id="1"/>
    </w:p>
    <w:p w14:paraId="5B46B9FE" w14:textId="5F62FB5B" w:rsidR="0069577C" w:rsidRDefault="002E4A1F" w:rsidP="0069577C">
      <w:r>
        <w:rPr>
          <w:noProof/>
        </w:rPr>
        <w:drawing>
          <wp:inline distT="0" distB="0" distL="0" distR="0" wp14:anchorId="7A93F1E9" wp14:editId="361CCE43">
            <wp:extent cx="5731510" cy="37719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CCC1" w14:textId="5029E32D" w:rsidR="002E4A1F" w:rsidRDefault="002E4A1F" w:rsidP="002E4A1F">
      <w:pPr>
        <w:pStyle w:val="Heading1"/>
      </w:pPr>
      <w:bookmarkStart w:id="2" w:name="_Toc33178413"/>
      <w:r>
        <w:t>Bug ID:2</w:t>
      </w:r>
      <w:r w:rsidR="00AD58BA">
        <w:t>2</w:t>
      </w:r>
      <w:bookmarkEnd w:id="2"/>
    </w:p>
    <w:p w14:paraId="7351A946" w14:textId="63F8C3AB" w:rsidR="002E4A1F" w:rsidRDefault="002E4A1F" w:rsidP="0069577C">
      <w:r>
        <w:rPr>
          <w:noProof/>
        </w:rPr>
        <w:drawing>
          <wp:inline distT="0" distB="0" distL="0" distR="0" wp14:anchorId="28342773" wp14:editId="5063A09A">
            <wp:extent cx="5731510" cy="42005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D3F2" w14:textId="4F11EB7B" w:rsidR="002E4A1F" w:rsidRDefault="002E4A1F" w:rsidP="002E4A1F">
      <w:pPr>
        <w:pStyle w:val="Heading1"/>
      </w:pPr>
      <w:bookmarkStart w:id="3" w:name="_Toc33178414"/>
      <w:r>
        <w:lastRenderedPageBreak/>
        <w:t>Bug ID:</w:t>
      </w:r>
      <w:r w:rsidR="00AD58BA">
        <w:t>23</w:t>
      </w:r>
      <w:bookmarkEnd w:id="3"/>
    </w:p>
    <w:p w14:paraId="59775D06" w14:textId="5DAE6A8E" w:rsidR="002E4A1F" w:rsidRDefault="002E4A1F" w:rsidP="0069577C">
      <w:r>
        <w:rPr>
          <w:noProof/>
        </w:rPr>
        <w:drawing>
          <wp:inline distT="0" distB="0" distL="0" distR="0" wp14:anchorId="23D5CE9C" wp14:editId="753B48AD">
            <wp:extent cx="5731510" cy="34099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C226" w14:textId="77777777" w:rsidR="002E4A1F" w:rsidRDefault="002E4A1F" w:rsidP="0069577C"/>
    <w:p w14:paraId="29A6DA45" w14:textId="41427462" w:rsidR="002E4A1F" w:rsidRDefault="002E4A1F" w:rsidP="002E4A1F">
      <w:pPr>
        <w:pStyle w:val="Heading1"/>
      </w:pPr>
      <w:bookmarkStart w:id="4" w:name="_Toc33178415"/>
      <w:r>
        <w:t>Bug ID:</w:t>
      </w:r>
      <w:r w:rsidR="00AD58BA">
        <w:t>2</w:t>
      </w:r>
      <w:r>
        <w:t>4</w:t>
      </w:r>
      <w:bookmarkEnd w:id="4"/>
    </w:p>
    <w:p w14:paraId="450EFCC0" w14:textId="18B062EC" w:rsidR="002E4A1F" w:rsidRDefault="002E4A1F" w:rsidP="0069577C">
      <w:r>
        <w:rPr>
          <w:noProof/>
        </w:rPr>
        <w:drawing>
          <wp:inline distT="0" distB="0" distL="0" distR="0" wp14:anchorId="1D27D0A3" wp14:editId="6B41FDB1">
            <wp:extent cx="5731510" cy="40906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A302" w14:textId="573671CC" w:rsidR="002E4A1F" w:rsidRDefault="002E4A1F" w:rsidP="0069577C"/>
    <w:p w14:paraId="650D9F12" w14:textId="62DE1E60" w:rsidR="002E4A1F" w:rsidRDefault="002E4A1F" w:rsidP="002E4A1F">
      <w:pPr>
        <w:pStyle w:val="Heading1"/>
      </w:pPr>
      <w:bookmarkStart w:id="5" w:name="_Toc33178416"/>
      <w:r>
        <w:lastRenderedPageBreak/>
        <w:t>Bug ID:</w:t>
      </w:r>
      <w:r w:rsidR="00AD58BA">
        <w:t>2</w:t>
      </w:r>
      <w:r>
        <w:t>5</w:t>
      </w:r>
      <w:bookmarkEnd w:id="5"/>
    </w:p>
    <w:p w14:paraId="5EB87281" w14:textId="1EE01D3D" w:rsidR="002E4A1F" w:rsidRDefault="002E4A1F" w:rsidP="0069577C">
      <w:r>
        <w:rPr>
          <w:noProof/>
        </w:rPr>
        <w:drawing>
          <wp:inline distT="0" distB="0" distL="0" distR="0" wp14:anchorId="6F62BAB1" wp14:editId="41D31C30">
            <wp:extent cx="5731510" cy="40671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CCC2" w14:textId="026B9F83" w:rsidR="002E4A1F" w:rsidRDefault="002E4A1F" w:rsidP="002E4A1F">
      <w:pPr>
        <w:pStyle w:val="Heading1"/>
      </w:pPr>
      <w:bookmarkStart w:id="6" w:name="_Toc33178417"/>
      <w:r>
        <w:t>Bug ID:</w:t>
      </w:r>
      <w:r w:rsidR="00AD58BA">
        <w:t>2</w:t>
      </w:r>
      <w:r>
        <w:t>6</w:t>
      </w:r>
      <w:bookmarkEnd w:id="6"/>
    </w:p>
    <w:p w14:paraId="16CE5F37" w14:textId="17D16F68" w:rsidR="002E4A1F" w:rsidRDefault="002E4A1F" w:rsidP="0069577C">
      <w:r>
        <w:rPr>
          <w:noProof/>
        </w:rPr>
        <w:drawing>
          <wp:inline distT="0" distB="0" distL="0" distR="0" wp14:anchorId="20816F70" wp14:editId="387673C6">
            <wp:extent cx="5731510" cy="22479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49B1" w14:textId="3DF319FD" w:rsidR="002E4A1F" w:rsidRDefault="002E4A1F" w:rsidP="002E4A1F">
      <w:pPr>
        <w:pStyle w:val="Heading1"/>
      </w:pPr>
      <w:bookmarkStart w:id="7" w:name="_Toc33178418"/>
      <w:r>
        <w:lastRenderedPageBreak/>
        <w:t>Bug ID:</w:t>
      </w:r>
      <w:r w:rsidR="00AD58BA">
        <w:t>2</w:t>
      </w:r>
      <w:r>
        <w:t>7</w:t>
      </w:r>
      <w:bookmarkEnd w:id="7"/>
    </w:p>
    <w:p w14:paraId="58AB9630" w14:textId="33444341" w:rsidR="002E4A1F" w:rsidRDefault="002E4A1F" w:rsidP="0069577C">
      <w:r>
        <w:rPr>
          <w:noProof/>
        </w:rPr>
        <w:drawing>
          <wp:inline distT="0" distB="0" distL="0" distR="0" wp14:anchorId="73056F5C" wp14:editId="7ED95253">
            <wp:extent cx="5731510" cy="4056993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49" cy="40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6223" w14:textId="4A084D9C" w:rsidR="002E4A1F" w:rsidRDefault="002E4A1F" w:rsidP="002E4A1F">
      <w:pPr>
        <w:pStyle w:val="Heading1"/>
      </w:pPr>
      <w:bookmarkStart w:id="8" w:name="_Toc33178419"/>
      <w:r>
        <w:t>Bug ID:</w:t>
      </w:r>
      <w:r w:rsidR="00AD58BA">
        <w:t>2</w:t>
      </w:r>
      <w:r>
        <w:t>8</w:t>
      </w:r>
      <w:bookmarkEnd w:id="8"/>
    </w:p>
    <w:p w14:paraId="5CD4E3A9" w14:textId="62CDF714" w:rsidR="002E4A1F" w:rsidRDefault="009C0848" w:rsidP="0069577C">
      <w:r>
        <w:rPr>
          <w:noProof/>
        </w:rPr>
        <w:drawing>
          <wp:inline distT="0" distB="0" distL="0" distR="0" wp14:anchorId="46456E08" wp14:editId="1D5FDD2B">
            <wp:extent cx="5731510" cy="40525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BC1B" w14:textId="0F0BDA31" w:rsidR="009C0848" w:rsidRDefault="009C0848" w:rsidP="009C0848">
      <w:pPr>
        <w:pStyle w:val="Heading1"/>
      </w:pPr>
      <w:bookmarkStart w:id="9" w:name="_Toc33178420"/>
      <w:r>
        <w:lastRenderedPageBreak/>
        <w:t>Bug ID:</w:t>
      </w:r>
      <w:r w:rsidR="00AD58BA">
        <w:t>2</w:t>
      </w:r>
      <w:r>
        <w:t>9</w:t>
      </w:r>
      <w:bookmarkEnd w:id="9"/>
    </w:p>
    <w:p w14:paraId="18DB7D2C" w14:textId="07D4288B" w:rsidR="009C0848" w:rsidRDefault="009C0848" w:rsidP="0069577C">
      <w:r>
        <w:rPr>
          <w:noProof/>
        </w:rPr>
        <w:drawing>
          <wp:inline distT="0" distB="0" distL="0" distR="0" wp14:anchorId="459CE459" wp14:editId="4EDE8394">
            <wp:extent cx="5729605" cy="393086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778" cy="394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17B8" w14:textId="3E58AA14" w:rsidR="00B0746B" w:rsidRDefault="00B0746B" w:rsidP="00B0746B">
      <w:pPr>
        <w:pStyle w:val="Heading1"/>
      </w:pPr>
      <w:bookmarkStart w:id="10" w:name="_Toc33178421"/>
      <w:r>
        <w:t>Bug ID:</w:t>
      </w:r>
      <w:r w:rsidR="00AD58BA">
        <w:t>30</w:t>
      </w:r>
      <w:bookmarkEnd w:id="10"/>
    </w:p>
    <w:p w14:paraId="71240E78" w14:textId="6F1D263E" w:rsidR="00B0746B" w:rsidRDefault="00B0746B" w:rsidP="0069577C">
      <w:r>
        <w:rPr>
          <w:noProof/>
        </w:rPr>
        <w:drawing>
          <wp:inline distT="0" distB="0" distL="0" distR="0" wp14:anchorId="7477B495" wp14:editId="5BA7E2A5">
            <wp:extent cx="5731510" cy="3405352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76" cy="341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FA28" w14:textId="1E219FE4" w:rsidR="00B0746B" w:rsidRPr="0069577C" w:rsidRDefault="00B0746B" w:rsidP="0069577C"/>
    <w:p w14:paraId="15761B2B" w14:textId="6EFD0D45" w:rsidR="00CA3F80" w:rsidRDefault="00B0746B" w:rsidP="00A0183E">
      <w:r>
        <w:rPr>
          <w:noProof/>
        </w:rPr>
        <w:lastRenderedPageBreak/>
        <w:drawing>
          <wp:inline distT="0" distB="0" distL="0" distR="0" wp14:anchorId="060ED846" wp14:editId="0BE02A5B">
            <wp:extent cx="5724221" cy="39308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521" cy="401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2703" w14:textId="5885ABF8" w:rsidR="00CA3F80" w:rsidRDefault="00CA3F80" w:rsidP="00CA3F80">
      <w:pPr>
        <w:pStyle w:val="Heading1"/>
      </w:pPr>
      <w:bookmarkStart w:id="11" w:name="_Toc33178422"/>
      <w:r>
        <w:t>Bug ID:</w:t>
      </w:r>
      <w:r w:rsidR="00AD58BA">
        <w:t>31</w:t>
      </w:r>
      <w:bookmarkEnd w:id="11"/>
    </w:p>
    <w:p w14:paraId="7CF3094C" w14:textId="0B51A6F5" w:rsidR="00CA3F80" w:rsidRDefault="00CA3F80" w:rsidP="00A0183E">
      <w:r>
        <w:rPr>
          <w:noProof/>
        </w:rPr>
        <w:drawing>
          <wp:inline distT="0" distB="0" distL="0" distR="0" wp14:anchorId="453915A8" wp14:editId="6277B4FC">
            <wp:extent cx="5731510" cy="2543504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696" cy="25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F636" w14:textId="5D642508" w:rsidR="00850891" w:rsidRDefault="00850891" w:rsidP="00850891">
      <w:pPr>
        <w:pStyle w:val="Heading1"/>
      </w:pPr>
      <w:bookmarkStart w:id="12" w:name="_Toc33178423"/>
      <w:r>
        <w:lastRenderedPageBreak/>
        <w:t>Bug ID:</w:t>
      </w:r>
      <w:r>
        <w:t>34</w:t>
      </w:r>
      <w:bookmarkEnd w:id="12"/>
    </w:p>
    <w:p w14:paraId="65ED9831" w14:textId="56078D6A" w:rsidR="00850891" w:rsidRDefault="00850891" w:rsidP="00850891">
      <w:r>
        <w:rPr>
          <w:noProof/>
        </w:rPr>
        <w:drawing>
          <wp:inline distT="0" distB="0" distL="0" distR="0" wp14:anchorId="02B57FE9" wp14:editId="6E65E4CD">
            <wp:extent cx="4477375" cy="17718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9879" w14:textId="6224A02B" w:rsidR="00850891" w:rsidRDefault="00850891" w:rsidP="00850891">
      <w:pPr>
        <w:pStyle w:val="Heading1"/>
      </w:pPr>
      <w:bookmarkStart w:id="13" w:name="_Toc33178424"/>
      <w:r>
        <w:t>Bug ID:</w:t>
      </w:r>
      <w:r>
        <w:t>35</w:t>
      </w:r>
      <w:bookmarkEnd w:id="13"/>
    </w:p>
    <w:p w14:paraId="7AC8FD49" w14:textId="497484E6" w:rsidR="00850891" w:rsidRPr="00850891" w:rsidRDefault="00850891" w:rsidP="00850891">
      <w:r>
        <w:rPr>
          <w:noProof/>
        </w:rPr>
        <w:drawing>
          <wp:inline distT="0" distB="0" distL="0" distR="0" wp14:anchorId="161B4000" wp14:editId="1F670697">
            <wp:extent cx="5731510" cy="22891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CC42" w14:textId="77777777" w:rsidR="00850891" w:rsidRDefault="00850891" w:rsidP="00A0183E"/>
    <w:p w14:paraId="38CB4BC2" w14:textId="76FAFAD8" w:rsidR="00A327A0" w:rsidRPr="00A0183E" w:rsidRDefault="00A327A0" w:rsidP="00A0183E">
      <w:r>
        <w:br w:type="page"/>
      </w:r>
    </w:p>
    <w:sectPr w:rsidR="00A327A0" w:rsidRPr="00A018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A0"/>
    <w:rsid w:val="000D2CF4"/>
    <w:rsid w:val="00194D5E"/>
    <w:rsid w:val="002E4A1F"/>
    <w:rsid w:val="00406820"/>
    <w:rsid w:val="00472210"/>
    <w:rsid w:val="00483FD8"/>
    <w:rsid w:val="0069577C"/>
    <w:rsid w:val="00850891"/>
    <w:rsid w:val="00852C16"/>
    <w:rsid w:val="00876DF0"/>
    <w:rsid w:val="00917075"/>
    <w:rsid w:val="009477A7"/>
    <w:rsid w:val="009C0848"/>
    <w:rsid w:val="009C64FA"/>
    <w:rsid w:val="00A0183E"/>
    <w:rsid w:val="00A327A0"/>
    <w:rsid w:val="00AD58BA"/>
    <w:rsid w:val="00B0746B"/>
    <w:rsid w:val="00B65C29"/>
    <w:rsid w:val="00C11A93"/>
    <w:rsid w:val="00CA3F80"/>
    <w:rsid w:val="00D910BA"/>
    <w:rsid w:val="00E37A71"/>
    <w:rsid w:val="00E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25B8"/>
  <w15:chartTrackingRefBased/>
  <w15:docId w15:val="{F2CE5AB9-0476-48A0-91E5-9188F392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7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7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6440-B9C6-4B27-948D-CEFC3601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TechFour</cp:lastModifiedBy>
  <cp:revision>31</cp:revision>
  <dcterms:created xsi:type="dcterms:W3CDTF">2020-02-13T11:36:00Z</dcterms:created>
  <dcterms:modified xsi:type="dcterms:W3CDTF">2020-02-21T06:23:00Z</dcterms:modified>
</cp:coreProperties>
</file>